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18DA5915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 Preparation</w:t>
      </w:r>
    </w:p>
    <w:p w14:paraId="27C0AC02" w14:textId="6E59AE4D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>exam preparation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 w:anchor="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462502E2" w:rsidR="005561D3" w:rsidRPr="005561D3" w:rsidRDefault="005561D3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5561D3">
        <w:rPr>
          <w:rFonts w:eastAsiaTheme="majorEastAsia" w:cstheme="majorBidi"/>
          <w:b/>
          <w:color w:val="642D08"/>
          <w:sz w:val="40"/>
          <w:szCs w:val="32"/>
        </w:rPr>
        <w:t>Monkey Business</w:t>
      </w:r>
      <w:bookmarkStart w:id="0" w:name="_GoBack"/>
      <w:bookmarkEnd w:id="0"/>
    </w:p>
    <w:p w14:paraId="39287B7F" w14:textId="50468A7B" w:rsidR="00FA00A5" w:rsidRPr="005561D3" w:rsidRDefault="00FA00A5" w:rsidP="005561D3">
      <w:pPr>
        <w:rPr>
          <w:i/>
        </w:rPr>
      </w:pPr>
      <w:r w:rsidRPr="005561D3">
        <w:rPr>
          <w:i/>
        </w:rPr>
        <w:t>So nothing to do right? But how is that even possible. No matter what there is always something to be done and you never get bored doing the Monkey Business.</w:t>
      </w:r>
    </w:p>
    <w:p w14:paraId="61167C38" w14:textId="77777777" w:rsidR="00FA00A5" w:rsidRDefault="00FA00A5" w:rsidP="00FA00A5">
      <w:r>
        <w:t xml:space="preserve">You have found a number </w:t>
      </w:r>
      <w:r w:rsidRPr="00F41BA2">
        <w:rPr>
          <w:b/>
        </w:rPr>
        <w:t>N</w:t>
      </w:r>
      <w:r>
        <w:t xml:space="preserve"> and now you want to see in how many ways you can combine the numbers from </w:t>
      </w:r>
      <w:r w:rsidRPr="00F41BA2">
        <w:rPr>
          <w:b/>
        </w:rPr>
        <w:t>1 to N</w:t>
      </w:r>
      <w:r>
        <w:t xml:space="preserve"> in such a way that </w:t>
      </w:r>
      <w:r w:rsidRPr="00F41BA2">
        <w:rPr>
          <w:b/>
        </w:rPr>
        <w:t>by using addition or subtraction you will end up with zero</w:t>
      </w:r>
      <w:r>
        <w:t xml:space="preserve"> as a result. Find the possible </w:t>
      </w:r>
      <w:r w:rsidRPr="00F41BA2">
        <w:rPr>
          <w:b/>
        </w:rPr>
        <w:t>expressions</w:t>
      </w:r>
      <w:r>
        <w:t xml:space="preserve"> print them on the console each on a new line then followed by the total number of solutions in the following format:</w:t>
      </w:r>
    </w:p>
    <w:p w14:paraId="36A85C51" w14:textId="77777777" w:rsidR="00FA00A5" w:rsidRPr="00F41BA2" w:rsidRDefault="00FA00A5" w:rsidP="00FA00A5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F41BA2">
        <w:rPr>
          <w:rFonts w:ascii="Consolas" w:hAnsi="Consolas"/>
          <w:b/>
          <w:bCs/>
          <w:noProof/>
          <w:sz w:val="24"/>
          <w:szCs w:val="24"/>
          <w:lang w:val="en-GB"/>
        </w:rPr>
        <w:t>Total Solutions: {possibleSolutions}</w:t>
      </w:r>
    </w:p>
    <w:p w14:paraId="73EA5F72" w14:textId="77777777" w:rsidR="00FA00A5" w:rsidRPr="00B258C9" w:rsidRDefault="00FA00A5" w:rsidP="00FA00A5">
      <w:pPr>
        <w:pStyle w:val="Heading2"/>
      </w:pPr>
      <w:r w:rsidRPr="00B258C9">
        <w:t>Input</w:t>
      </w:r>
    </w:p>
    <w:p w14:paraId="015C9852" w14:textId="77777777" w:rsidR="00FA00A5" w:rsidRDefault="00FA00A5" w:rsidP="00FA00A5">
      <w:pPr>
        <w:pStyle w:val="ListParagraph"/>
        <w:numPr>
          <w:ilvl w:val="0"/>
          <w:numId w:val="26"/>
        </w:numPr>
      </w:pPr>
      <w:r>
        <w:t>The input will come from the console on single line.</w:t>
      </w:r>
    </w:p>
    <w:p w14:paraId="584C37A9" w14:textId="77777777" w:rsidR="00FA00A5" w:rsidRDefault="00FA00A5" w:rsidP="00FA00A5">
      <w:pPr>
        <w:pStyle w:val="Heading2"/>
        <w:rPr>
          <w:b w:val="0"/>
        </w:rPr>
      </w:pPr>
      <w:r w:rsidRPr="00B258C9">
        <w:t>Output</w:t>
      </w:r>
    </w:p>
    <w:p w14:paraId="7F003F3C" w14:textId="77777777" w:rsidR="00FA00A5" w:rsidRPr="00344CF4" w:rsidRDefault="00FA00A5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The output is each expression on a new line followed by the total solutions </w:t>
      </w:r>
      <w:r w:rsidRPr="00344CF4">
        <w:rPr>
          <w:b/>
        </w:rPr>
        <w:t>see the examples below.</w:t>
      </w:r>
    </w:p>
    <w:p w14:paraId="4786DB3B" w14:textId="77777777" w:rsidR="00FA00A5" w:rsidRPr="008252D1" w:rsidRDefault="00FA00A5" w:rsidP="00FA00A5">
      <w:pPr>
        <w:pStyle w:val="Heading2"/>
      </w:pPr>
      <w:r w:rsidRPr="008252D1">
        <w:t>Constrain</w:t>
      </w:r>
      <w:r>
        <w:t>t</w:t>
      </w:r>
      <w:r w:rsidRPr="008252D1">
        <w:t>s</w:t>
      </w:r>
    </w:p>
    <w:p w14:paraId="1B9538C8" w14:textId="77777777" w:rsidR="00FA00A5" w:rsidRPr="00FA656F" w:rsidRDefault="00FA00A5" w:rsidP="00FA00A5">
      <w:pPr>
        <w:pStyle w:val="ListParagraph"/>
        <w:numPr>
          <w:ilvl w:val="0"/>
          <w:numId w:val="26"/>
        </w:numPr>
        <w:rPr>
          <w:b/>
        </w:rPr>
      </w:pPr>
      <w:r w:rsidRPr="00FA656F">
        <w:rPr>
          <w:b/>
        </w:rPr>
        <w:t xml:space="preserve">The input will only </w:t>
      </w:r>
      <w:r>
        <w:rPr>
          <w:b/>
        </w:rPr>
        <w:t>be a single positive integer</w:t>
      </w:r>
      <w:r w:rsidRPr="00FA656F">
        <w:rPr>
          <w:b/>
        </w:rPr>
        <w:t>.</w:t>
      </w:r>
    </w:p>
    <w:p w14:paraId="46B01C09" w14:textId="77777777" w:rsidR="00FA00A5" w:rsidRDefault="00FA00A5" w:rsidP="00FA00A5">
      <w:pPr>
        <w:pStyle w:val="ListParagraph"/>
        <w:numPr>
          <w:ilvl w:val="0"/>
          <w:numId w:val="26"/>
        </w:numPr>
      </w:pPr>
      <w:r>
        <w:t xml:space="preserve">The input will be in the range </w:t>
      </w:r>
      <w:r>
        <w:rPr>
          <w:b/>
        </w:rPr>
        <w:t>[1</w:t>
      </w:r>
      <w:r w:rsidRPr="00B97536">
        <w:rPr>
          <w:b/>
        </w:rPr>
        <w:t>…</w:t>
      </w:r>
      <w:r>
        <w:rPr>
          <w:b/>
        </w:rPr>
        <w:t>25</w:t>
      </w:r>
      <w:r w:rsidRPr="00B97536">
        <w:rPr>
          <w:b/>
        </w:rPr>
        <w:t>]</w:t>
      </w:r>
    </w:p>
    <w:p w14:paraId="6D3054C4" w14:textId="77777777" w:rsidR="00FA00A5" w:rsidRPr="00B13E18" w:rsidRDefault="00FA00A5" w:rsidP="00FA00A5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39E4FF82" w14:textId="77777777" w:rsidR="00FA00A5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5964" w:type="dxa"/>
          </w:tcPr>
          <w:p w14:paraId="212AEABB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-2 -3 +4 </w:t>
            </w:r>
          </w:p>
          <w:p w14:paraId="067BCCDF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+2 +3 -4 </w:t>
            </w:r>
          </w:p>
          <w:p w14:paraId="566F3EAF" w14:textId="77777777" w:rsidR="00FA00A5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>Total Solutions: 2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0501EBE6" w14:textId="77777777" w:rsidR="00FA00A5" w:rsidRPr="00FA6027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8</w:t>
            </w:r>
          </w:p>
        </w:tc>
        <w:tc>
          <w:tcPr>
            <w:tcW w:w="5964" w:type="dxa"/>
          </w:tcPr>
          <w:p w14:paraId="35C39366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+2 +3 +4 -5 -6 -7 +8 </w:t>
            </w:r>
          </w:p>
          <w:p w14:paraId="2AFA766A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+2 +3 -4 +5 -6 +7 -8 </w:t>
            </w:r>
          </w:p>
          <w:p w14:paraId="659D897C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+2 -3 +4 +5 +6 -7 -8 </w:t>
            </w:r>
          </w:p>
          <w:p w14:paraId="67B0571A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+2 -3 -4 -5 -6 +7 +8 </w:t>
            </w:r>
          </w:p>
          <w:p w14:paraId="730A605A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-2 +3 -4 -5 +6 -7 +8 </w:t>
            </w:r>
          </w:p>
          <w:p w14:paraId="701F49B7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-2 -3 +4 +5 -6 -7 +8 </w:t>
            </w:r>
          </w:p>
          <w:p w14:paraId="7B5BD668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-2 -3 +4 -5 +6 +7 -8 </w:t>
            </w:r>
          </w:p>
          <w:p w14:paraId="0D3D4766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+2 +3 -4 +5 -6 -7 +8 </w:t>
            </w:r>
          </w:p>
          <w:p w14:paraId="02E8D206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+2 +3 -4 -5 +6 +7 -8 </w:t>
            </w:r>
          </w:p>
          <w:p w14:paraId="38CDEBF9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+2 -3 +4 +5 -6 +7 -8 </w:t>
            </w:r>
          </w:p>
          <w:p w14:paraId="4EE2875A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-2 +3 +4 +5 +6 -7 -8 </w:t>
            </w:r>
          </w:p>
          <w:p w14:paraId="636F54A5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-2 +3 -4 -5 -6 +7 +8 </w:t>
            </w:r>
          </w:p>
          <w:p w14:paraId="410F2CB0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-2 -3 +4 -5 +6 -7 +8 </w:t>
            </w:r>
          </w:p>
          <w:p w14:paraId="7E32213E" w14:textId="77777777" w:rsidR="00FA00A5" w:rsidRPr="00791B19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-2 -3 -4 +5 +6 +7 -8 </w:t>
            </w:r>
          </w:p>
          <w:p w14:paraId="64324866" w14:textId="77777777" w:rsidR="00FA00A5" w:rsidRPr="00FA6027" w:rsidRDefault="00FA00A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lastRenderedPageBreak/>
              <w:t>Total Solutions: 14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77777777" w:rsidR="00FA00A5" w:rsidRPr="00AC2A13" w:rsidRDefault="00FA00A5" w:rsidP="00FA00A5">
      <w:pPr>
        <w:jc w:val="center"/>
        <w:rPr>
          <w:i/>
          <w:lang w:val="bg-BG"/>
        </w:rPr>
      </w:pPr>
      <w:r w:rsidRPr="00AC2A13">
        <w:rPr>
          <w:i/>
        </w:rPr>
        <w:t>"</w:t>
      </w:r>
      <w:r w:rsidRPr="0066257E">
        <w:rPr>
          <w:i/>
        </w:rPr>
        <w:t>In the beginning there was nothing, which exploded.</w:t>
      </w:r>
      <w:r w:rsidRPr="00AC2A13">
        <w:rPr>
          <w:i/>
        </w:rPr>
        <w:t>"</w:t>
      </w:r>
      <w:r w:rsidRPr="00AC2A13">
        <w:rPr>
          <w:rFonts w:ascii="Helvetica" w:hAnsi="Helvetica" w:cs="Helvetica"/>
          <w:i/>
          <w:color w:val="333333"/>
          <w:sz w:val="21"/>
          <w:szCs w:val="21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4357" w14:textId="77777777" w:rsidR="0019266B" w:rsidRDefault="0019266B" w:rsidP="008068A2">
      <w:pPr>
        <w:spacing w:after="0" w:line="240" w:lineRule="auto"/>
      </w:pPr>
      <w:r>
        <w:separator/>
      </w:r>
    </w:p>
  </w:endnote>
  <w:endnote w:type="continuationSeparator" w:id="0">
    <w:p w14:paraId="3B98DC01" w14:textId="77777777" w:rsidR="0019266B" w:rsidRDefault="001926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1CF4" w14:textId="77777777" w:rsidR="0019266B" w:rsidRDefault="0019266B" w:rsidP="008068A2">
      <w:pPr>
        <w:spacing w:after="0" w:line="240" w:lineRule="auto"/>
      </w:pPr>
      <w:r>
        <w:separator/>
      </w:r>
    </w:p>
  </w:footnote>
  <w:footnote w:type="continuationSeparator" w:id="0">
    <w:p w14:paraId="159A6622" w14:textId="77777777" w:rsidR="0019266B" w:rsidRDefault="001926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48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26</cp:revision>
  <cp:lastPrinted>2015-10-26T22:35:00Z</cp:lastPrinted>
  <dcterms:created xsi:type="dcterms:W3CDTF">2019-11-12T12:29:00Z</dcterms:created>
  <dcterms:modified xsi:type="dcterms:W3CDTF">2020-06-21T10:54:00Z</dcterms:modified>
  <cp:category>computer programming;programming;software development;software engineering</cp:category>
</cp:coreProperties>
</file>